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1A0D195F" w:rsidR="004819B1" w:rsidRDefault="0095313F" w:rsidP="004819B1">
      <w:pPr>
        <w:ind w:firstLine="0"/>
        <w:jc w:val="center"/>
      </w:pPr>
      <w:r>
        <w:t>по лабораторной работе №</w:t>
      </w:r>
      <w:r w:rsidR="00553627">
        <w:t>8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46A8BE4B" w:rsidR="0095313F" w:rsidRPr="00134B92" w:rsidRDefault="004819B1" w:rsidP="00131A25">
      <w:pPr>
        <w:ind w:firstLine="0"/>
        <w:jc w:val="center"/>
      </w:pPr>
      <w:r>
        <w:t>на тему «</w:t>
      </w:r>
      <w:r w:rsidR="00553627" w:rsidRPr="00553627">
        <w:t>Алгоритмы обработки текстовых 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77777777" w:rsidR="004819B1" w:rsidRDefault="004819B1" w:rsidP="004A503B"/>
    <w:p w14:paraId="338628E8" w14:textId="77777777" w:rsidR="00DF2447" w:rsidRDefault="00DF2447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7471822" w14:textId="77777777" w:rsidR="00DF2447" w:rsidRDefault="00DF2447" w:rsidP="00802447">
      <w:pPr>
        <w:spacing w:after="200" w:line="276" w:lineRule="auto"/>
        <w:ind w:firstLine="0"/>
        <w:jc w:val="center"/>
      </w:pPr>
    </w:p>
    <w:p w14:paraId="5CDF0A06" w14:textId="1B2AF340" w:rsidR="00553627" w:rsidRPr="00553627" w:rsidRDefault="00553627" w:rsidP="00553627">
      <w:r>
        <w:t>Задание 1</w:t>
      </w:r>
      <w:r>
        <w:t>: построить</w:t>
      </w:r>
      <w:r>
        <w:t xml:space="preserve"> облако тегов по тексту</w:t>
      </w:r>
      <w:r>
        <w:t>:</w:t>
      </w:r>
    </w:p>
    <w:p w14:paraId="45E50D26" w14:textId="031B09A6" w:rsidR="00553627" w:rsidRDefault="00553627" w:rsidP="0091723D">
      <w:pPr>
        <w:pStyle w:val="aa"/>
        <w:numPr>
          <w:ilvl w:val="0"/>
          <w:numId w:val="31"/>
        </w:numPr>
      </w:pPr>
      <w:r>
        <w:t>д</w:t>
      </w:r>
      <w:r>
        <w:t>ля построения тегов использовать только имена существительные в именительном</w:t>
      </w:r>
      <w:r>
        <w:t xml:space="preserve"> </w:t>
      </w:r>
      <w:r>
        <w:t>падеже (если не получится – любые слова, но в своей начальной форме)</w:t>
      </w:r>
      <w:r w:rsidRPr="00553627">
        <w:t>;</w:t>
      </w:r>
    </w:p>
    <w:p w14:paraId="7F363EA5" w14:textId="1A189782" w:rsidR="00553627" w:rsidRDefault="00553627" w:rsidP="00553627">
      <w:pPr>
        <w:pStyle w:val="aa"/>
        <w:numPr>
          <w:ilvl w:val="0"/>
          <w:numId w:val="31"/>
        </w:numPr>
      </w:pPr>
      <w:r>
        <w:t>д</w:t>
      </w:r>
      <w:r>
        <w:t>лина слов, подлежащих анализу – не менее 3 символов</w:t>
      </w:r>
      <w:r w:rsidRPr="00553627">
        <w:t>;</w:t>
      </w:r>
    </w:p>
    <w:p w14:paraId="5F0E49F5" w14:textId="2A532553" w:rsidR="00553627" w:rsidRDefault="00553627" w:rsidP="00553627">
      <w:pPr>
        <w:pStyle w:val="aa"/>
        <w:numPr>
          <w:ilvl w:val="0"/>
          <w:numId w:val="31"/>
        </w:numPr>
      </w:pPr>
      <w:r>
        <w:t>у</w:t>
      </w:r>
      <w:r>
        <w:t>казывать статистику вхождения слова в текст (и всех его форм)</w:t>
      </w:r>
      <w:r w:rsidRPr="00553627">
        <w:t>;</w:t>
      </w:r>
    </w:p>
    <w:p w14:paraId="5FB4E3AB" w14:textId="77777777" w:rsidR="00553627" w:rsidRDefault="00553627" w:rsidP="00553627"/>
    <w:p w14:paraId="42382C52" w14:textId="2BA7E748" w:rsidR="00553627" w:rsidRPr="00553627" w:rsidRDefault="00553627" w:rsidP="00553627">
      <w:r>
        <w:t xml:space="preserve">Задание 2: </w:t>
      </w:r>
      <w:r>
        <w:t>р</w:t>
      </w:r>
      <w:r>
        <w:t>еализовать алгоритм вычисления разницы между двумя текстами (антиплагиат)</w:t>
      </w:r>
      <w:r w:rsidRPr="00553627">
        <w:t>:</w:t>
      </w:r>
    </w:p>
    <w:p w14:paraId="7AAA42AA" w14:textId="7782AEE3" w:rsidR="00553627" w:rsidRDefault="00553627" w:rsidP="00553627">
      <w:pPr>
        <w:pStyle w:val="aa"/>
        <w:numPr>
          <w:ilvl w:val="0"/>
          <w:numId w:val="34"/>
        </w:numPr>
        <w:ind w:left="1418"/>
      </w:pPr>
      <w:r>
        <w:t>д</w:t>
      </w:r>
      <w:r>
        <w:t>ля сравнения используется 10 исходных текстов размером от 500 до 1000 слов</w:t>
      </w:r>
      <w:r w:rsidRPr="00553627">
        <w:t>;</w:t>
      </w:r>
    </w:p>
    <w:p w14:paraId="2D34D481" w14:textId="3486A3DD" w:rsidR="00553627" w:rsidRDefault="00553627" w:rsidP="00553627">
      <w:pPr>
        <w:pStyle w:val="aa"/>
        <w:numPr>
          <w:ilvl w:val="0"/>
          <w:numId w:val="34"/>
        </w:numPr>
        <w:ind w:left="1418"/>
      </w:pPr>
      <w:r>
        <w:t>п</w:t>
      </w:r>
      <w:r>
        <w:t>оказать разницу между текстами</w:t>
      </w:r>
      <w:r>
        <w:t xml:space="preserve"> и </w:t>
      </w:r>
      <w:r>
        <w:t>общее число совпадений, процентное</w:t>
      </w:r>
      <w:r>
        <w:t xml:space="preserve"> </w:t>
      </w:r>
      <w:r>
        <w:t xml:space="preserve">соотношение совпадений </w:t>
      </w:r>
      <w:r>
        <w:sym w:font="Symbol" w:char="F02D"/>
      </w:r>
      <w:r>
        <w:t xml:space="preserve"> всё </w:t>
      </w:r>
      <w:r>
        <w:t>оформить в виде инфографики</w:t>
      </w:r>
      <w:r w:rsidRPr="00553627">
        <w:t>;</w:t>
      </w:r>
    </w:p>
    <w:p w14:paraId="13516565" w14:textId="2C492456" w:rsidR="00553627" w:rsidRDefault="00553627" w:rsidP="00C05E4F">
      <w:pPr>
        <w:pStyle w:val="aa"/>
        <w:numPr>
          <w:ilvl w:val="0"/>
          <w:numId w:val="34"/>
        </w:numPr>
        <w:ind w:left="1418"/>
      </w:pPr>
      <w:r>
        <w:t>в</w:t>
      </w:r>
      <w:r>
        <w:t>ремя для анализа по всем текстам – не более 10 минут</w:t>
      </w:r>
      <w:r w:rsidRPr="00553627">
        <w:t>;</w:t>
      </w:r>
    </w:p>
    <w:p w14:paraId="442D81AC" w14:textId="77777777" w:rsidR="00553627" w:rsidRPr="00553627" w:rsidRDefault="00553627" w:rsidP="00802447">
      <w:pPr>
        <w:spacing w:after="200" w:line="276" w:lineRule="auto"/>
        <w:ind w:firstLine="0"/>
        <w:jc w:val="center"/>
      </w:pPr>
    </w:p>
    <w:p w14:paraId="4ADF3CCC" w14:textId="77777777" w:rsidR="00553627" w:rsidRPr="00553627" w:rsidRDefault="00553627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Pr="000544FA" w:rsidRDefault="00DF2447" w:rsidP="000544FA"/>
    <w:p w14:paraId="41B3F77F" w14:textId="77777777" w:rsidR="00EB2916" w:rsidRPr="00134B92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9C922" w14:textId="77777777" w:rsidR="007D04E8" w:rsidRDefault="007D04E8" w:rsidP="00FD07C7">
      <w:pPr>
        <w:spacing w:line="240" w:lineRule="auto"/>
      </w:pPr>
      <w:r>
        <w:separator/>
      </w:r>
    </w:p>
  </w:endnote>
  <w:endnote w:type="continuationSeparator" w:id="0">
    <w:p w14:paraId="18E8B4B7" w14:textId="77777777" w:rsidR="007D04E8" w:rsidRDefault="007D04E8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566E" w14:textId="77777777" w:rsidR="007D04E8" w:rsidRDefault="007D04E8" w:rsidP="00FD07C7">
      <w:pPr>
        <w:spacing w:line="240" w:lineRule="auto"/>
      </w:pPr>
      <w:r>
        <w:separator/>
      </w:r>
    </w:p>
  </w:footnote>
  <w:footnote w:type="continuationSeparator" w:id="0">
    <w:p w14:paraId="7123DC82" w14:textId="77777777" w:rsidR="007D04E8" w:rsidRDefault="007D04E8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505"/>
    <w:multiLevelType w:val="hybridMultilevel"/>
    <w:tmpl w:val="EB68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227C88"/>
    <w:multiLevelType w:val="hybridMultilevel"/>
    <w:tmpl w:val="99F8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51DB1"/>
    <w:multiLevelType w:val="hybridMultilevel"/>
    <w:tmpl w:val="9F5E4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C25D94"/>
    <w:multiLevelType w:val="hybridMultilevel"/>
    <w:tmpl w:val="D46CDD80"/>
    <w:lvl w:ilvl="0" w:tplc="9864A4C6">
      <w:numFmt w:val="bullet"/>
      <w:lvlText w:val=""/>
      <w:lvlJc w:val="left"/>
      <w:pPr>
        <w:ind w:left="1089" w:hanging="3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8"/>
  </w:num>
  <w:num w:numId="2" w16cid:durableId="1935934136">
    <w:abstractNumId w:val="12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4"/>
  </w:num>
  <w:num w:numId="6" w16cid:durableId="8526383">
    <w:abstractNumId w:val="21"/>
  </w:num>
  <w:num w:numId="7" w16cid:durableId="20938059">
    <w:abstractNumId w:val="33"/>
  </w:num>
  <w:num w:numId="8" w16cid:durableId="1308164629">
    <w:abstractNumId w:val="24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31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2"/>
  </w:num>
  <w:num w:numId="15" w16cid:durableId="1235972359">
    <w:abstractNumId w:val="23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7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7"/>
  </w:num>
  <w:num w:numId="23" w16cid:durableId="558052145">
    <w:abstractNumId w:val="25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6"/>
  </w:num>
  <w:num w:numId="28" w16cid:durableId="1833595280">
    <w:abstractNumId w:val="29"/>
  </w:num>
  <w:num w:numId="29" w16cid:durableId="737946110">
    <w:abstractNumId w:val="9"/>
  </w:num>
  <w:num w:numId="30" w16cid:durableId="1157498968">
    <w:abstractNumId w:val="5"/>
  </w:num>
  <w:num w:numId="31" w16cid:durableId="1340934793">
    <w:abstractNumId w:val="22"/>
  </w:num>
  <w:num w:numId="32" w16cid:durableId="26412380">
    <w:abstractNumId w:val="30"/>
  </w:num>
  <w:num w:numId="33" w16cid:durableId="1913074638">
    <w:abstractNumId w:val="15"/>
  </w:num>
  <w:num w:numId="34" w16cid:durableId="500463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B2E1B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3627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04E8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3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9</cp:revision>
  <cp:lastPrinted>2022-10-19T12:09:00Z</cp:lastPrinted>
  <dcterms:created xsi:type="dcterms:W3CDTF">2021-09-14T16:39:00Z</dcterms:created>
  <dcterms:modified xsi:type="dcterms:W3CDTF">2024-05-22T10:18:00Z</dcterms:modified>
</cp:coreProperties>
</file>